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FF644B" w:rsidRPr="00FF644B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 xml:space="preserve"> IČO: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36539023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20</w:t>
      </w:r>
      <w:r w:rsidR="00397F4E">
        <w:rPr>
          <w:b/>
          <w:sz w:val="28"/>
          <w:szCs w:val="28"/>
        </w:rPr>
        <w:t>25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r w:rsidR="003C263C">
        <w:t xml:space="preserve">MM press, 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proofErr w:type="spellStart"/>
      <w:r w:rsidR="003C263C">
        <w:t>Hlohovecká</w:t>
      </w:r>
      <w:proofErr w:type="spellEnd"/>
      <w:r w:rsidR="003C263C">
        <w:t xml:space="preserve"> 2, 951 41 Lužianky 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3C263C">
        <w:t>12.12.2000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3C263C">
        <w:t>12.12.2000</w:t>
      </w:r>
    </w:p>
    <w:p w:rsidR="00A55555" w:rsidRDefault="00A55555" w:rsidP="003E7512"/>
    <w:p w:rsidR="003C263C" w:rsidRDefault="00A55555" w:rsidP="003E7512">
      <w:pPr>
        <w:rPr>
          <w:bCs/>
          <w:color w:val="000000"/>
          <w:shd w:val="clear" w:color="auto" w:fill="FFFFFF"/>
        </w:rPr>
      </w:pPr>
      <w:r>
        <w:t>5. Opis hospodárskej činnosti:</w:t>
      </w:r>
      <w:r w:rsidR="00FB4B21">
        <w:t xml:space="preserve"> </w:t>
      </w:r>
      <w:r w:rsidR="003C263C">
        <w:rPr>
          <w:bCs/>
          <w:color w:val="000000"/>
          <w:shd w:val="clear" w:color="auto" w:fill="FFFFFF"/>
        </w:rPr>
        <w:t>Vydávanie periodických a neperiodických publikácií, novín a časopisov, tlačív, brožúr a kníh, reklamná a propagačná činnosť, príprava tlače výpočtovou technikou, sieťotlač a potlač predmetov, zhotovovanie webových stránok, fotografické práce, vydávanie nosičov záznamu zvuku a obrazu.</w:t>
      </w:r>
    </w:p>
    <w:p w:rsidR="003C263C" w:rsidRDefault="003C263C" w:rsidP="003E7512">
      <w:pPr>
        <w:rPr>
          <w:bCs/>
          <w:color w:val="000000"/>
          <w:shd w:val="clear" w:color="auto" w:fill="FFFFFF"/>
        </w:rPr>
      </w:pPr>
    </w:p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3C263C">
        <w:t>5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3C263C">
        <w:t>Ing. Peter Demo, PhD.</w:t>
      </w:r>
      <w:r w:rsidR="00BA12B4">
        <w:t xml:space="preserve"> </w:t>
      </w:r>
    </w:p>
    <w:p w:rsidR="00A55555" w:rsidRDefault="00A55555" w:rsidP="003E7512"/>
    <w:p w:rsidR="00A55555" w:rsidRDefault="003C263C" w:rsidP="00BA12B4">
      <w:r>
        <w:t xml:space="preserve">     b/  členovia: Ing. Ján Huba, PhD., Ing. Pavol </w:t>
      </w:r>
      <w:proofErr w:type="spellStart"/>
      <w:r>
        <w:t>Halvoň</w:t>
      </w:r>
      <w:proofErr w:type="spellEnd"/>
      <w:r>
        <w:t>, Ing. Róbert Hanák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3C263C" w:rsidP="003E7512">
            <w:r>
              <w:t>Ing. Ján Huba, PhD.</w:t>
            </w:r>
          </w:p>
        </w:tc>
        <w:tc>
          <w:tcPr>
            <w:tcW w:w="878" w:type="pct"/>
          </w:tcPr>
          <w:p w:rsidR="001A0393" w:rsidRDefault="003C263C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1A0393" w:rsidRDefault="003C263C" w:rsidP="003C263C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1A0393" w:rsidRDefault="003C263C" w:rsidP="003C263C">
            <w:pPr>
              <w:jc w:val="center"/>
            </w:pPr>
            <w:r>
              <w:t>25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3C263C" w:rsidP="003E7512">
            <w:r>
              <w:t>2</w:t>
            </w:r>
          </w:p>
        </w:tc>
        <w:tc>
          <w:tcPr>
            <w:tcW w:w="1703" w:type="pct"/>
          </w:tcPr>
          <w:p w:rsidR="001A0393" w:rsidRDefault="003C263C" w:rsidP="003C263C">
            <w:r>
              <w:t>Ing. Peter Demo, PhD.</w:t>
            </w:r>
          </w:p>
        </w:tc>
        <w:tc>
          <w:tcPr>
            <w:tcW w:w="878" w:type="pct"/>
          </w:tcPr>
          <w:p w:rsidR="001A0393" w:rsidRDefault="000E7122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1A0393" w:rsidRDefault="000E7122" w:rsidP="00576C62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1A0393" w:rsidRDefault="000E7122" w:rsidP="00FB4B21">
            <w:pPr>
              <w:jc w:val="center"/>
            </w:pPr>
            <w:r>
              <w:t>25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785EA1">
            <w:r>
              <w:t>3</w:t>
            </w:r>
          </w:p>
        </w:tc>
        <w:tc>
          <w:tcPr>
            <w:tcW w:w="1703" w:type="pct"/>
          </w:tcPr>
          <w:p w:rsidR="00FB4B21" w:rsidRDefault="000E7122" w:rsidP="00785EA1">
            <w:r>
              <w:t>Ing. Róbert Hanák</w:t>
            </w:r>
          </w:p>
        </w:tc>
        <w:tc>
          <w:tcPr>
            <w:tcW w:w="878" w:type="pct"/>
          </w:tcPr>
          <w:p w:rsidR="00FB4B21" w:rsidRDefault="000E7122" w:rsidP="00785EA1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FB4B21" w:rsidRDefault="000E7122" w:rsidP="00785EA1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FB4B21" w:rsidRDefault="000E7122" w:rsidP="00785EA1">
            <w:pPr>
              <w:jc w:val="center"/>
            </w:pPr>
            <w:r>
              <w:t>25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3E7512">
            <w:r>
              <w:t>4</w:t>
            </w:r>
          </w:p>
        </w:tc>
        <w:tc>
          <w:tcPr>
            <w:tcW w:w="1703" w:type="pct"/>
          </w:tcPr>
          <w:p w:rsidR="00FB4B21" w:rsidRDefault="000E7122" w:rsidP="003E7512">
            <w:r>
              <w:t xml:space="preserve">Ing. Pavol </w:t>
            </w:r>
            <w:proofErr w:type="spellStart"/>
            <w:r>
              <w:t>Halvoň</w:t>
            </w:r>
            <w:proofErr w:type="spellEnd"/>
          </w:p>
        </w:tc>
        <w:tc>
          <w:tcPr>
            <w:tcW w:w="878" w:type="pct"/>
          </w:tcPr>
          <w:p w:rsidR="00FB4B21" w:rsidRDefault="000E7122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FB4B21" w:rsidRDefault="000E7122" w:rsidP="005F780E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FB4B21" w:rsidRDefault="000E7122" w:rsidP="005F780E">
            <w:pPr>
              <w:jc w:val="center"/>
            </w:pPr>
            <w:r>
              <w:t>25</w:t>
            </w:r>
          </w:p>
        </w:tc>
      </w:tr>
      <w:tr w:rsidR="006D30BB" w:rsidTr="005F780E">
        <w:trPr>
          <w:trHeight w:val="70"/>
        </w:trPr>
        <w:tc>
          <w:tcPr>
            <w:tcW w:w="446" w:type="pct"/>
          </w:tcPr>
          <w:p w:rsidR="006D30BB" w:rsidRDefault="006D30BB" w:rsidP="003E7512"/>
        </w:tc>
        <w:tc>
          <w:tcPr>
            <w:tcW w:w="1703" w:type="pct"/>
          </w:tcPr>
          <w:p w:rsidR="006D30BB" w:rsidRDefault="006D30BB" w:rsidP="003E7512"/>
        </w:tc>
        <w:tc>
          <w:tcPr>
            <w:tcW w:w="878" w:type="pct"/>
          </w:tcPr>
          <w:p w:rsidR="006D30BB" w:rsidRDefault="006D30BB" w:rsidP="005F780E">
            <w:pPr>
              <w:jc w:val="center"/>
            </w:pPr>
          </w:p>
        </w:tc>
        <w:tc>
          <w:tcPr>
            <w:tcW w:w="987" w:type="pct"/>
          </w:tcPr>
          <w:p w:rsidR="006D30BB" w:rsidRDefault="006D30BB" w:rsidP="005F780E">
            <w:pPr>
              <w:jc w:val="center"/>
            </w:pPr>
          </w:p>
        </w:tc>
        <w:tc>
          <w:tcPr>
            <w:tcW w:w="986" w:type="pct"/>
          </w:tcPr>
          <w:p w:rsidR="006D30BB" w:rsidRDefault="006D30BB" w:rsidP="005F780E">
            <w:pPr>
              <w:jc w:val="center"/>
            </w:pPr>
          </w:p>
        </w:tc>
      </w:tr>
    </w:tbl>
    <w:p w:rsidR="000A2FBF" w:rsidRPr="000A2FBF" w:rsidRDefault="000A2FBF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="006D30BB">
        <w:rPr>
          <w:b/>
          <w:bdr w:val="single" w:sz="4" w:space="0" w:color="auto"/>
        </w:rPr>
        <w:t xml:space="preserve">oznámky </w:t>
      </w:r>
      <w:proofErr w:type="spellStart"/>
      <w:r w:rsidR="006D30BB">
        <w:rPr>
          <w:b/>
          <w:bdr w:val="single" w:sz="4" w:space="0" w:color="auto"/>
        </w:rPr>
        <w:t>Úč</w:t>
      </w:r>
      <w:proofErr w:type="spellEnd"/>
      <w:r w:rsidR="006D30BB">
        <w:rPr>
          <w:b/>
          <w:bdr w:val="single" w:sz="4" w:space="0" w:color="auto"/>
        </w:rPr>
        <w:t xml:space="preserve"> POD 3-01    </w:t>
      </w:r>
      <w:r w:rsidR="006D30BB">
        <w:rPr>
          <w:b/>
          <w:bdr w:val="single" w:sz="4" w:space="0" w:color="auto"/>
        </w:rPr>
        <w:tab/>
        <w:t>D</w:t>
      </w:r>
      <w:r w:rsidRPr="00FF644B">
        <w:rPr>
          <w:b/>
          <w:bdr w:val="single" w:sz="4" w:space="0" w:color="auto"/>
        </w:rPr>
        <w:t>IČ:</w:t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8833AB">
        <w:t>2</w:t>
      </w:r>
      <w:r w:rsidR="00D64F1E">
        <w:t>4</w:t>
      </w:r>
      <w:r w:rsidR="00AE16DA">
        <w:t xml:space="preserve"> </w:t>
      </w:r>
      <w:r>
        <w:t xml:space="preserve"> do 31.12.20</w:t>
      </w:r>
      <w:r w:rsidR="008833AB">
        <w:t>2</w:t>
      </w:r>
      <w:r w:rsidR="00D64F1E">
        <w:t>4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r>
              <w:t>stavby</w:t>
            </w:r>
          </w:p>
        </w:tc>
        <w:tc>
          <w:tcPr>
            <w:tcW w:w="1842" w:type="dxa"/>
          </w:tcPr>
          <w:p w:rsidR="00723F12" w:rsidRDefault="000E7122" w:rsidP="00345719">
            <w:pPr>
              <w:jc w:val="center"/>
            </w:pPr>
            <w:r>
              <w:t>49000</w:t>
            </w: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0E7122" w:rsidP="00DF53B6">
            <w:pPr>
              <w:jc w:val="center"/>
            </w:pPr>
            <w:r>
              <w:t>49000</w:t>
            </w: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proofErr w:type="spellStart"/>
            <w:r>
              <w:t>Samos</w:t>
            </w:r>
            <w:proofErr w:type="spellEnd"/>
            <w:r>
              <w:t xml:space="preserve">. </w:t>
            </w:r>
            <w:proofErr w:type="spellStart"/>
            <w:r>
              <w:t>Hnut</w:t>
            </w:r>
            <w:proofErr w:type="spellEnd"/>
            <w:r>
              <w:t>. veci</w:t>
            </w:r>
          </w:p>
        </w:tc>
        <w:tc>
          <w:tcPr>
            <w:tcW w:w="1842" w:type="dxa"/>
          </w:tcPr>
          <w:p w:rsidR="00723F12" w:rsidRDefault="00D64F1E" w:rsidP="000E7122">
            <w:pPr>
              <w:jc w:val="center"/>
            </w:pPr>
            <w:r>
              <w:t>51712</w:t>
            </w:r>
          </w:p>
          <w:p w:rsidR="00D64F1E" w:rsidRDefault="00D64F1E" w:rsidP="000E7122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8833AB">
            <w:pPr>
              <w:jc w:val="center"/>
            </w:pPr>
          </w:p>
        </w:tc>
        <w:tc>
          <w:tcPr>
            <w:tcW w:w="1843" w:type="dxa"/>
          </w:tcPr>
          <w:p w:rsidR="00723F12" w:rsidRDefault="000E7122" w:rsidP="00345719">
            <w:pPr>
              <w:jc w:val="center"/>
            </w:pPr>
            <w:r>
              <w:t>51712</w:t>
            </w: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D64F1E" w:rsidP="00345719">
            <w:pPr>
              <w:jc w:val="center"/>
            </w:pPr>
            <w:r>
              <w:t>20610,73</w:t>
            </w:r>
          </w:p>
        </w:tc>
        <w:tc>
          <w:tcPr>
            <w:tcW w:w="2299" w:type="dxa"/>
          </w:tcPr>
          <w:p w:rsidR="006A07A2" w:rsidRDefault="00397F4E" w:rsidP="005E2551">
            <w:pPr>
              <w:tabs>
                <w:tab w:val="left" w:pos="525"/>
                <w:tab w:val="right" w:pos="2083"/>
              </w:tabs>
            </w:pPr>
            <w:r>
              <w:t>18016,18</w:t>
            </w:r>
          </w:p>
          <w:p w:rsidR="00D64F1E" w:rsidRDefault="00D64F1E" w:rsidP="005E2551">
            <w:pPr>
              <w:tabs>
                <w:tab w:val="left" w:pos="525"/>
                <w:tab w:val="right" w:pos="2083"/>
              </w:tabs>
            </w:pPr>
          </w:p>
        </w:tc>
      </w:tr>
    </w:tbl>
    <w:p w:rsidR="002D780D" w:rsidRDefault="006A4FD0" w:rsidP="002D780D">
      <w:pPr>
        <w:jc w:val="both"/>
      </w:pPr>
      <w:r>
        <w:lastRenderedPageBreak/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  <w:tc>
          <w:tcPr>
            <w:tcW w:w="1984" w:type="dxa"/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812161" w:rsidTr="00776349">
        <w:tc>
          <w:tcPr>
            <w:tcW w:w="5070" w:type="dxa"/>
            <w:tcBorders>
              <w:top w:val="single" w:sz="12" w:space="0" w:color="auto"/>
            </w:tcBorders>
          </w:tcPr>
          <w:p w:rsidR="00812161" w:rsidRDefault="00812161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12161" w:rsidRDefault="00812161" w:rsidP="005A550D">
            <w:pPr>
              <w:jc w:val="right"/>
            </w:pPr>
            <w:r>
              <w:t>36758,27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12161" w:rsidRDefault="00812161" w:rsidP="00B044B6">
            <w:pPr>
              <w:jc w:val="right"/>
            </w:pPr>
            <w:r>
              <w:t>15548,52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12161" w:rsidRDefault="00812161" w:rsidP="00831C15">
            <w:pPr>
              <w:jc w:val="right"/>
            </w:pPr>
            <w:r>
              <w:t>0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12161" w:rsidRDefault="00812161" w:rsidP="00831C15">
            <w:pPr>
              <w:jc w:val="right"/>
            </w:pPr>
            <w:r>
              <w:t>0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12161" w:rsidRDefault="00812161" w:rsidP="00831C15">
            <w:pPr>
              <w:jc w:val="right"/>
            </w:pPr>
            <w:r>
              <w:t>0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center"/>
            </w:pPr>
            <w:r>
              <w:t xml:space="preserve">                           0</w:t>
            </w:r>
          </w:p>
        </w:tc>
        <w:tc>
          <w:tcPr>
            <w:tcW w:w="1984" w:type="dxa"/>
          </w:tcPr>
          <w:p w:rsidR="00812161" w:rsidRDefault="00812161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12161" w:rsidRDefault="00812161" w:rsidP="00831C15">
            <w:pPr>
              <w:jc w:val="right"/>
            </w:pPr>
            <w:r>
              <w:t>0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812161" w:rsidRDefault="00812161" w:rsidP="005A550D">
            <w:pPr>
              <w:tabs>
                <w:tab w:val="center" w:pos="884"/>
                <w:tab w:val="right" w:pos="1768"/>
              </w:tabs>
            </w:pPr>
            <w:r>
              <w:tab/>
              <w:t>36758,27</w:t>
            </w:r>
          </w:p>
        </w:tc>
        <w:tc>
          <w:tcPr>
            <w:tcW w:w="1984" w:type="dxa"/>
          </w:tcPr>
          <w:p w:rsidR="00812161" w:rsidRDefault="00812161" w:rsidP="00812161">
            <w:pPr>
              <w:tabs>
                <w:tab w:val="center" w:pos="884"/>
                <w:tab w:val="right" w:pos="1768"/>
              </w:tabs>
            </w:pPr>
            <w:r>
              <w:tab/>
              <w:t>15548,52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 xml:space="preserve">0 </w:t>
            </w:r>
          </w:p>
        </w:tc>
        <w:tc>
          <w:tcPr>
            <w:tcW w:w="1984" w:type="dxa"/>
          </w:tcPr>
          <w:p w:rsidR="00812161" w:rsidRDefault="00812161" w:rsidP="00831C15">
            <w:pPr>
              <w:jc w:val="right"/>
            </w:pPr>
            <w:r>
              <w:t xml:space="preserve">0 </w:t>
            </w:r>
          </w:p>
        </w:tc>
      </w:tr>
      <w:tr w:rsidR="00812161" w:rsidTr="00776349">
        <w:tc>
          <w:tcPr>
            <w:tcW w:w="5070" w:type="dxa"/>
          </w:tcPr>
          <w:p w:rsidR="00812161" w:rsidRDefault="00812161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12161" w:rsidRDefault="00812161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397F4E" w:rsidP="00831C15">
            <w:pPr>
              <w:jc w:val="right"/>
            </w:pPr>
            <w:r>
              <w:t>8419,9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397F4E" w:rsidP="00831C15">
            <w:pPr>
              <w:jc w:val="right"/>
            </w:pPr>
            <w:r>
              <w:t>1394,40</w:t>
            </w: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397F4E" w:rsidTr="004164CC">
        <w:tc>
          <w:tcPr>
            <w:tcW w:w="4219" w:type="dxa"/>
            <w:tcBorders>
              <w:top w:val="single" w:sz="12" w:space="0" w:color="auto"/>
            </w:tcBorders>
          </w:tcPr>
          <w:p w:rsidR="00397F4E" w:rsidRDefault="00397F4E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97F4E" w:rsidRPr="008B25A5" w:rsidRDefault="00397F4E" w:rsidP="005A550D">
            <w:pPr>
              <w:tabs>
                <w:tab w:val="left" w:pos="360"/>
              </w:tabs>
            </w:pPr>
            <w:r>
              <w:tab/>
              <w:t>931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97F4E" w:rsidRPr="008B25A5" w:rsidRDefault="00397F4E" w:rsidP="00D64F1E">
            <w:pPr>
              <w:tabs>
                <w:tab w:val="left" w:pos="360"/>
              </w:tabs>
            </w:pPr>
            <w:r>
              <w:t xml:space="preserve">        1141,37</w:t>
            </w:r>
          </w:p>
        </w:tc>
      </w:tr>
      <w:tr w:rsidR="00397F4E" w:rsidTr="004164CC">
        <w:tc>
          <w:tcPr>
            <w:tcW w:w="4219" w:type="dxa"/>
          </w:tcPr>
          <w:p w:rsidR="00397F4E" w:rsidRDefault="00397F4E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397F4E" w:rsidRPr="008B25A5" w:rsidRDefault="00397F4E" w:rsidP="005A550D">
            <w:r>
              <w:t xml:space="preserve">       4012,94</w:t>
            </w:r>
          </w:p>
        </w:tc>
        <w:tc>
          <w:tcPr>
            <w:tcW w:w="2126" w:type="dxa"/>
          </w:tcPr>
          <w:p w:rsidR="00397F4E" w:rsidRPr="008B25A5" w:rsidRDefault="00397F4E" w:rsidP="00D64F1E">
            <w:r>
              <w:t xml:space="preserve">        4085,77</w:t>
            </w:r>
          </w:p>
        </w:tc>
      </w:tr>
      <w:tr w:rsidR="00397F4E" w:rsidTr="004164CC">
        <w:tc>
          <w:tcPr>
            <w:tcW w:w="4219" w:type="dxa"/>
          </w:tcPr>
          <w:p w:rsidR="00397F4E" w:rsidRDefault="00397F4E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397F4E" w:rsidRPr="008B25A5" w:rsidRDefault="00397F4E" w:rsidP="005A550D">
            <w:pPr>
              <w:tabs>
                <w:tab w:val="right" w:pos="1910"/>
              </w:tabs>
            </w:pPr>
            <w:r>
              <w:t xml:space="preserve">      1530,40</w:t>
            </w:r>
          </w:p>
        </w:tc>
        <w:tc>
          <w:tcPr>
            <w:tcW w:w="2126" w:type="dxa"/>
          </w:tcPr>
          <w:p w:rsidR="00397F4E" w:rsidRPr="008B25A5" w:rsidRDefault="00397F4E" w:rsidP="00397F4E">
            <w:pPr>
              <w:tabs>
                <w:tab w:val="right" w:pos="1910"/>
              </w:tabs>
            </w:pPr>
            <w:r>
              <w:t xml:space="preserve">        1502,97</w:t>
            </w:r>
          </w:p>
        </w:tc>
      </w:tr>
      <w:tr w:rsidR="00397F4E" w:rsidTr="004164CC">
        <w:tc>
          <w:tcPr>
            <w:tcW w:w="4219" w:type="dxa"/>
          </w:tcPr>
          <w:p w:rsidR="00397F4E" w:rsidRDefault="00397F4E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397F4E" w:rsidRPr="001C02BF" w:rsidRDefault="00397F4E" w:rsidP="005A550D">
            <w:r>
              <w:t xml:space="preserve">      -4695,08</w:t>
            </w:r>
          </w:p>
        </w:tc>
        <w:tc>
          <w:tcPr>
            <w:tcW w:w="2126" w:type="dxa"/>
          </w:tcPr>
          <w:p w:rsidR="00397F4E" w:rsidRPr="001C02BF" w:rsidRDefault="00397F4E" w:rsidP="00397F4E">
            <w:r>
              <w:t xml:space="preserve">        3345,29</w:t>
            </w:r>
          </w:p>
        </w:tc>
      </w:tr>
      <w:tr w:rsidR="00397F4E" w:rsidTr="004164CC">
        <w:tc>
          <w:tcPr>
            <w:tcW w:w="4219" w:type="dxa"/>
          </w:tcPr>
          <w:p w:rsidR="00397F4E" w:rsidRDefault="00397F4E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397F4E" w:rsidRPr="008B25A5" w:rsidRDefault="00397F4E" w:rsidP="005A550D">
            <w:r>
              <w:t xml:space="preserve">        1037,76</w:t>
            </w:r>
          </w:p>
        </w:tc>
        <w:tc>
          <w:tcPr>
            <w:tcW w:w="2126" w:type="dxa"/>
          </w:tcPr>
          <w:p w:rsidR="00397F4E" w:rsidRPr="008B25A5" w:rsidRDefault="00397F4E" w:rsidP="00603A45">
            <w:r>
              <w:t xml:space="preserve">        1395,31</w:t>
            </w:r>
          </w:p>
        </w:tc>
      </w:tr>
      <w:tr w:rsidR="00397F4E" w:rsidTr="004164CC">
        <w:tc>
          <w:tcPr>
            <w:tcW w:w="4219" w:type="dxa"/>
          </w:tcPr>
          <w:p w:rsidR="00397F4E" w:rsidRDefault="00397F4E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397F4E" w:rsidRDefault="00397F4E" w:rsidP="00831C15">
            <w:pPr>
              <w:jc w:val="right"/>
            </w:pPr>
          </w:p>
        </w:tc>
        <w:tc>
          <w:tcPr>
            <w:tcW w:w="2126" w:type="dxa"/>
          </w:tcPr>
          <w:p w:rsidR="00397F4E" w:rsidRPr="008B25A5" w:rsidRDefault="00397F4E" w:rsidP="00F45498">
            <w:pPr>
              <w:jc w:val="right"/>
            </w:pPr>
          </w:p>
        </w:tc>
      </w:tr>
      <w:tr w:rsidR="00397F4E" w:rsidTr="004164CC">
        <w:tc>
          <w:tcPr>
            <w:tcW w:w="4219" w:type="dxa"/>
          </w:tcPr>
          <w:p w:rsidR="00397F4E" w:rsidRDefault="00397F4E" w:rsidP="00BF2C39">
            <w:pPr>
              <w:jc w:val="both"/>
            </w:pPr>
          </w:p>
        </w:tc>
        <w:tc>
          <w:tcPr>
            <w:tcW w:w="2268" w:type="dxa"/>
          </w:tcPr>
          <w:p w:rsidR="00397F4E" w:rsidRDefault="00397F4E" w:rsidP="00831C15">
            <w:pPr>
              <w:jc w:val="right"/>
            </w:pPr>
          </w:p>
        </w:tc>
        <w:tc>
          <w:tcPr>
            <w:tcW w:w="2126" w:type="dxa"/>
          </w:tcPr>
          <w:p w:rsidR="00397F4E" w:rsidRPr="00B25544" w:rsidRDefault="00397F4E" w:rsidP="00F45498">
            <w:pPr>
              <w:jc w:val="right"/>
            </w:pPr>
          </w:p>
        </w:tc>
      </w:tr>
    </w:tbl>
    <w:p w:rsidR="002D780D" w:rsidRDefault="002D780D" w:rsidP="002D780D">
      <w:pPr>
        <w:jc w:val="both"/>
      </w:pPr>
    </w:p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1C02BF" w:rsidP="00734947">
            <w:pPr>
              <w:jc w:val="center"/>
            </w:pPr>
            <w:r>
              <w:t>Krátkodobá pôžička</w:t>
            </w:r>
          </w:p>
        </w:tc>
        <w:tc>
          <w:tcPr>
            <w:tcW w:w="1842" w:type="dxa"/>
          </w:tcPr>
          <w:p w:rsidR="002D780D" w:rsidRDefault="00397F4E" w:rsidP="00A63620">
            <w:pPr>
              <w:jc w:val="center"/>
            </w:pPr>
            <w:r>
              <w:t>37000</w:t>
            </w:r>
          </w:p>
          <w:p w:rsidR="00D64F1E" w:rsidRDefault="00D64F1E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D64F1E" w:rsidP="001F4B83">
            <w:r>
              <w:t>0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1F4B83" w:rsidP="00A63620">
            <w:pPr>
              <w:jc w:val="center"/>
            </w:pPr>
            <w:r>
              <w:t>3</w:t>
            </w:r>
            <w:r w:rsidR="00D64F1E">
              <w:t>7000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397F4E" w:rsidTr="00776349">
        <w:tc>
          <w:tcPr>
            <w:tcW w:w="5070" w:type="dxa"/>
            <w:tcBorders>
              <w:top w:val="single" w:sz="12" w:space="0" w:color="auto"/>
            </w:tcBorders>
          </w:tcPr>
          <w:p w:rsidR="00397F4E" w:rsidRDefault="00397F4E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97F4E" w:rsidRDefault="00397F4E" w:rsidP="005A550D">
            <w:pPr>
              <w:jc w:val="right"/>
            </w:pPr>
            <w:r>
              <w:t>262,5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97F4E" w:rsidRDefault="00397F4E" w:rsidP="00F45498">
            <w:pPr>
              <w:jc w:val="right"/>
            </w:pPr>
            <w:r>
              <w:t>315,62</w:t>
            </w:r>
          </w:p>
        </w:tc>
      </w:tr>
      <w:tr w:rsidR="00397F4E" w:rsidTr="00776349">
        <w:tc>
          <w:tcPr>
            <w:tcW w:w="5070" w:type="dxa"/>
          </w:tcPr>
          <w:p w:rsidR="00397F4E" w:rsidRDefault="00397F4E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397F4E" w:rsidRDefault="00397F4E" w:rsidP="005A550D">
            <w:pPr>
              <w:jc w:val="right"/>
            </w:pPr>
            <w:r>
              <w:t>360,68</w:t>
            </w:r>
          </w:p>
        </w:tc>
        <w:tc>
          <w:tcPr>
            <w:tcW w:w="1984" w:type="dxa"/>
          </w:tcPr>
          <w:p w:rsidR="00397F4E" w:rsidRDefault="00397F4E" w:rsidP="001F4B83">
            <w:pPr>
              <w:jc w:val="right"/>
            </w:pPr>
            <w:r>
              <w:t>365,68</w:t>
            </w:r>
          </w:p>
        </w:tc>
      </w:tr>
      <w:tr w:rsidR="00397F4E" w:rsidTr="00776349">
        <w:tc>
          <w:tcPr>
            <w:tcW w:w="5070" w:type="dxa"/>
          </w:tcPr>
          <w:p w:rsidR="00397F4E" w:rsidRDefault="00397F4E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397F4E" w:rsidRDefault="00397F4E" w:rsidP="005A550D">
            <w:pPr>
              <w:jc w:val="right"/>
            </w:pPr>
            <w:r>
              <w:t>307,61</w:t>
            </w:r>
          </w:p>
        </w:tc>
        <w:tc>
          <w:tcPr>
            <w:tcW w:w="1984" w:type="dxa"/>
          </w:tcPr>
          <w:p w:rsidR="00397F4E" w:rsidRDefault="00397F4E" w:rsidP="00F45498">
            <w:pPr>
              <w:jc w:val="right"/>
            </w:pPr>
            <w:r>
              <w:t>556,38</w:t>
            </w:r>
          </w:p>
        </w:tc>
      </w:tr>
      <w:tr w:rsidR="00397F4E" w:rsidTr="00776349">
        <w:tc>
          <w:tcPr>
            <w:tcW w:w="5070" w:type="dxa"/>
          </w:tcPr>
          <w:p w:rsidR="00397F4E" w:rsidRDefault="00397F4E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397F4E" w:rsidRDefault="00397F4E" w:rsidP="005A550D">
            <w:pPr>
              <w:jc w:val="right"/>
            </w:pPr>
            <w:r>
              <w:t>315,62</w:t>
            </w:r>
          </w:p>
        </w:tc>
        <w:tc>
          <w:tcPr>
            <w:tcW w:w="1984" w:type="dxa"/>
          </w:tcPr>
          <w:p w:rsidR="00397F4E" w:rsidRDefault="00397F4E" w:rsidP="00F45498">
            <w:pPr>
              <w:jc w:val="right"/>
            </w:pPr>
            <w:r>
              <w:t>124,92</w:t>
            </w:r>
          </w:p>
        </w:tc>
      </w:tr>
    </w:tbl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812161" w:rsidRPr="00BF2C39" w:rsidTr="00776349">
        <w:tc>
          <w:tcPr>
            <w:tcW w:w="3369" w:type="dxa"/>
          </w:tcPr>
          <w:p w:rsidR="00812161" w:rsidRPr="002F7A51" w:rsidRDefault="00812161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812161" w:rsidRPr="0093689C" w:rsidRDefault="00812161" w:rsidP="00BF2C39">
            <w:pPr>
              <w:jc w:val="both"/>
            </w:pPr>
            <w:r>
              <w:t>časopis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16397,07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16887,83</w:t>
            </w:r>
          </w:p>
        </w:tc>
      </w:tr>
      <w:tr w:rsidR="00812161" w:rsidRPr="00BF2C39" w:rsidTr="00776349">
        <w:tc>
          <w:tcPr>
            <w:tcW w:w="3369" w:type="dxa"/>
          </w:tcPr>
          <w:p w:rsidR="00812161" w:rsidRPr="00BF2C39" w:rsidRDefault="00812161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812161" w:rsidRPr="0093689C" w:rsidRDefault="00812161" w:rsidP="00BF2C39">
            <w:pPr>
              <w:jc w:val="both"/>
            </w:pPr>
            <w:r>
              <w:t>inzercia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141821,98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134584,52</w:t>
            </w:r>
          </w:p>
        </w:tc>
      </w:tr>
      <w:tr w:rsidR="00812161" w:rsidRPr="00BF2C39" w:rsidTr="00776349">
        <w:tc>
          <w:tcPr>
            <w:tcW w:w="3369" w:type="dxa"/>
          </w:tcPr>
          <w:p w:rsidR="00812161" w:rsidRPr="00BF2C39" w:rsidRDefault="00812161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812161" w:rsidRPr="0093689C" w:rsidRDefault="00812161" w:rsidP="00BF2C39">
            <w:pPr>
              <w:jc w:val="both"/>
            </w:pPr>
            <w:r>
              <w:t>ostatné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1032,60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0</w:t>
            </w:r>
          </w:p>
        </w:tc>
      </w:tr>
      <w:tr w:rsidR="00812161" w:rsidRPr="00BF2C39" w:rsidTr="00776349">
        <w:tc>
          <w:tcPr>
            <w:tcW w:w="3369" w:type="dxa"/>
          </w:tcPr>
          <w:p w:rsidR="00812161" w:rsidRPr="002F7A51" w:rsidRDefault="00812161" w:rsidP="00BF2C39">
            <w:pPr>
              <w:jc w:val="both"/>
            </w:pPr>
          </w:p>
        </w:tc>
        <w:tc>
          <w:tcPr>
            <w:tcW w:w="1701" w:type="dxa"/>
          </w:tcPr>
          <w:p w:rsidR="00812161" w:rsidRPr="0093689C" w:rsidRDefault="00812161" w:rsidP="00BF2C39">
            <w:pPr>
              <w:jc w:val="both"/>
            </w:pPr>
            <w:r>
              <w:t>nájomné</w:t>
            </w:r>
          </w:p>
        </w:tc>
        <w:tc>
          <w:tcPr>
            <w:tcW w:w="1984" w:type="dxa"/>
          </w:tcPr>
          <w:p w:rsidR="00812161" w:rsidRPr="0093689C" w:rsidRDefault="00812161" w:rsidP="005A550D">
            <w:pPr>
              <w:jc w:val="right"/>
            </w:pPr>
            <w:r>
              <w:t>24360</w:t>
            </w:r>
          </w:p>
        </w:tc>
        <w:tc>
          <w:tcPr>
            <w:tcW w:w="1984" w:type="dxa"/>
          </w:tcPr>
          <w:p w:rsidR="00812161" w:rsidRPr="0093689C" w:rsidRDefault="00812161" w:rsidP="00F45498">
            <w:pPr>
              <w:jc w:val="right"/>
            </w:pPr>
            <w:r>
              <w:t>24360</w:t>
            </w:r>
          </w:p>
        </w:tc>
      </w:tr>
      <w:tr w:rsidR="00812161" w:rsidRPr="00BF2C39" w:rsidTr="00776349">
        <w:tc>
          <w:tcPr>
            <w:tcW w:w="3369" w:type="dxa"/>
          </w:tcPr>
          <w:p w:rsidR="00812161" w:rsidRPr="002F7A51" w:rsidRDefault="00812161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812161" w:rsidRPr="0093689C" w:rsidRDefault="00812161" w:rsidP="00BF2C39">
            <w:pPr>
              <w:jc w:val="both"/>
            </w:pPr>
          </w:p>
        </w:tc>
        <w:tc>
          <w:tcPr>
            <w:tcW w:w="1984" w:type="dxa"/>
          </w:tcPr>
          <w:p w:rsidR="00812161" w:rsidRPr="0093689C" w:rsidRDefault="00812161" w:rsidP="005A550D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812161" w:rsidRPr="0093689C" w:rsidRDefault="00812161" w:rsidP="00F45498">
            <w:pPr>
              <w:jc w:val="right"/>
            </w:pPr>
            <w:r>
              <w:t>0</w:t>
            </w:r>
          </w:p>
        </w:tc>
      </w:tr>
      <w:tr w:rsidR="00812161" w:rsidRPr="00BF2C39" w:rsidTr="00776349">
        <w:tc>
          <w:tcPr>
            <w:tcW w:w="3369" w:type="dxa"/>
          </w:tcPr>
          <w:p w:rsidR="00812161" w:rsidRPr="002F7A51" w:rsidRDefault="00812161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812161" w:rsidRPr="0093689C" w:rsidRDefault="00812161" w:rsidP="00BF2C39">
            <w:pPr>
              <w:jc w:val="both"/>
            </w:pPr>
          </w:p>
        </w:tc>
        <w:tc>
          <w:tcPr>
            <w:tcW w:w="1984" w:type="dxa"/>
          </w:tcPr>
          <w:p w:rsidR="00812161" w:rsidRPr="0093689C" w:rsidRDefault="00812161" w:rsidP="005A550D">
            <w:pPr>
              <w:jc w:val="right"/>
            </w:pPr>
            <w:r>
              <w:t>366,32</w:t>
            </w:r>
          </w:p>
        </w:tc>
        <w:tc>
          <w:tcPr>
            <w:tcW w:w="1984" w:type="dxa"/>
          </w:tcPr>
          <w:p w:rsidR="00812161" w:rsidRPr="0093689C" w:rsidRDefault="00812161" w:rsidP="00F45498">
            <w:pPr>
              <w:jc w:val="right"/>
            </w:pPr>
            <w:r>
              <w:t>235,33</w:t>
            </w:r>
          </w:p>
        </w:tc>
      </w:tr>
      <w:tr w:rsidR="00812161" w:rsidRPr="00BF2C39" w:rsidTr="00776349">
        <w:tc>
          <w:tcPr>
            <w:tcW w:w="3369" w:type="dxa"/>
          </w:tcPr>
          <w:p w:rsidR="00812161" w:rsidRPr="002F7A51" w:rsidRDefault="00812161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812161" w:rsidRPr="0093689C" w:rsidRDefault="00812161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812161" w:rsidRPr="0093689C" w:rsidRDefault="00812161" w:rsidP="00F45498">
            <w:pPr>
              <w:jc w:val="right"/>
            </w:pP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</w:p>
          <w:p w:rsidR="00812161" w:rsidRDefault="00812161" w:rsidP="00F45498">
            <w:pPr>
              <w:jc w:val="right"/>
            </w:pPr>
          </w:p>
        </w:tc>
      </w:tr>
    </w:tbl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2F7A51" w:rsidRDefault="00812161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812161" w:rsidRPr="0093689C" w:rsidRDefault="00812161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7628,50</w:t>
            </w:r>
          </w:p>
        </w:tc>
        <w:tc>
          <w:tcPr>
            <w:tcW w:w="1984" w:type="dxa"/>
          </w:tcPr>
          <w:p w:rsidR="00812161" w:rsidRDefault="00812161" w:rsidP="00406065">
            <w:pPr>
              <w:jc w:val="right"/>
            </w:pPr>
            <w:r>
              <w:t>7515,13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BF2C39" w:rsidRDefault="00812161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  <w:r>
              <w:t>opravy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3240,06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3436,36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BF2C39" w:rsidRDefault="00812161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812161" w:rsidRDefault="00812161" w:rsidP="00BF2C39">
            <w:pPr>
              <w:jc w:val="both"/>
            </w:pPr>
            <w:r>
              <w:t>cestovné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19065,99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20598,06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BF2C39" w:rsidRDefault="00812161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  <w:r>
              <w:t>Telefóny, internet, pošta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4472,17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3109,8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2F7A51" w:rsidRDefault="00812161" w:rsidP="00BF2C39">
            <w:pPr>
              <w:jc w:val="both"/>
            </w:pP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  <w:r>
              <w:t>tlač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14262,50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14186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2F7A51" w:rsidRDefault="00812161" w:rsidP="00BF2C39">
            <w:pPr>
              <w:jc w:val="both"/>
            </w:pP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  <w:r>
              <w:t>Príprava tlače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center"/>
            </w:pPr>
            <w:r>
              <w:t>27097,21</w:t>
            </w:r>
          </w:p>
        </w:tc>
        <w:tc>
          <w:tcPr>
            <w:tcW w:w="1984" w:type="dxa"/>
          </w:tcPr>
          <w:p w:rsidR="00812161" w:rsidRDefault="00812161" w:rsidP="00F17893">
            <w:pPr>
              <w:jc w:val="center"/>
            </w:pPr>
            <w:r>
              <w:t>27097,21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2F7A51" w:rsidRDefault="00812161" w:rsidP="00BF2C39">
            <w:pPr>
              <w:jc w:val="both"/>
            </w:pPr>
          </w:p>
        </w:tc>
        <w:tc>
          <w:tcPr>
            <w:tcW w:w="1843" w:type="dxa"/>
          </w:tcPr>
          <w:p w:rsidR="00812161" w:rsidRDefault="00812161" w:rsidP="00BF2C39">
            <w:pPr>
              <w:jc w:val="both"/>
            </w:pPr>
            <w:proofErr w:type="spellStart"/>
            <w:r>
              <w:t>Distribuč</w:t>
            </w:r>
            <w:proofErr w:type="spellEnd"/>
            <w:r>
              <w:t>. náklady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5903,58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6825,32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2F7A51" w:rsidRDefault="00812161" w:rsidP="00097663">
            <w:pPr>
              <w:jc w:val="both"/>
            </w:pP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  <w:r>
              <w:t>odpisy</w:t>
            </w: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14153</w:t>
            </w:r>
          </w:p>
        </w:tc>
        <w:tc>
          <w:tcPr>
            <w:tcW w:w="1984" w:type="dxa"/>
          </w:tcPr>
          <w:p w:rsidR="00812161" w:rsidRDefault="00812161" w:rsidP="00F45498">
            <w:pPr>
              <w:jc w:val="right"/>
            </w:pPr>
            <w:r>
              <w:t>14153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BF2C39" w:rsidRDefault="00812161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  <w:r>
              <w:t>Externé služby</w:t>
            </w:r>
          </w:p>
        </w:tc>
        <w:tc>
          <w:tcPr>
            <w:tcW w:w="1984" w:type="dxa"/>
          </w:tcPr>
          <w:p w:rsidR="00812161" w:rsidRPr="0093689C" w:rsidRDefault="00812161" w:rsidP="005A550D">
            <w:pPr>
              <w:jc w:val="right"/>
            </w:pPr>
            <w:r>
              <w:t>9071,70</w:t>
            </w:r>
          </w:p>
        </w:tc>
        <w:tc>
          <w:tcPr>
            <w:tcW w:w="1984" w:type="dxa"/>
          </w:tcPr>
          <w:p w:rsidR="00812161" w:rsidRPr="0093689C" w:rsidRDefault="00812161" w:rsidP="00F45498">
            <w:pPr>
              <w:jc w:val="right"/>
            </w:pPr>
            <w:r>
              <w:t>8034,20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BF2C39" w:rsidRDefault="00812161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</w:p>
        </w:tc>
        <w:tc>
          <w:tcPr>
            <w:tcW w:w="1984" w:type="dxa"/>
          </w:tcPr>
          <w:p w:rsidR="00812161" w:rsidRDefault="00812161" w:rsidP="005A550D">
            <w:pPr>
              <w:jc w:val="center"/>
            </w:pPr>
            <w:r>
              <w:t>6966,12</w:t>
            </w:r>
          </w:p>
        </w:tc>
        <w:tc>
          <w:tcPr>
            <w:tcW w:w="1984" w:type="dxa"/>
          </w:tcPr>
          <w:p w:rsidR="00812161" w:rsidRDefault="00812161" w:rsidP="00F17893">
            <w:pPr>
              <w:jc w:val="center"/>
            </w:pPr>
            <w:r>
              <w:t>139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2F7A51" w:rsidRDefault="00812161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812161" w:rsidRPr="0093689C" w:rsidRDefault="00812161" w:rsidP="00097663">
            <w:pPr>
              <w:jc w:val="both"/>
            </w:pPr>
          </w:p>
        </w:tc>
        <w:tc>
          <w:tcPr>
            <w:tcW w:w="1984" w:type="dxa"/>
          </w:tcPr>
          <w:p w:rsidR="00812161" w:rsidRDefault="00812161" w:rsidP="005A550D">
            <w:pPr>
              <w:jc w:val="right"/>
            </w:pPr>
            <w:r>
              <w:t>1108,10</w:t>
            </w:r>
          </w:p>
        </w:tc>
        <w:tc>
          <w:tcPr>
            <w:tcW w:w="1984" w:type="dxa"/>
          </w:tcPr>
          <w:p w:rsidR="00812161" w:rsidRDefault="00812161" w:rsidP="005E2551">
            <w:pPr>
              <w:jc w:val="right"/>
            </w:pPr>
            <w:r>
              <w:t>1871,32</w:t>
            </w:r>
          </w:p>
        </w:tc>
      </w:tr>
      <w:tr w:rsidR="00812161" w:rsidRPr="00BF2C39" w:rsidTr="00097663">
        <w:tc>
          <w:tcPr>
            <w:tcW w:w="3227" w:type="dxa"/>
          </w:tcPr>
          <w:p w:rsidR="00812161" w:rsidRPr="002F7A51" w:rsidRDefault="00812161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812161" w:rsidRPr="00266C11" w:rsidRDefault="00812161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2161" w:rsidRPr="0093689C" w:rsidRDefault="00812161" w:rsidP="005A550D">
            <w:pPr>
              <w:jc w:val="right"/>
            </w:pPr>
          </w:p>
        </w:tc>
        <w:tc>
          <w:tcPr>
            <w:tcW w:w="1984" w:type="dxa"/>
          </w:tcPr>
          <w:p w:rsidR="00812161" w:rsidRPr="0093689C" w:rsidRDefault="00812161" w:rsidP="00F45498">
            <w:pPr>
              <w:jc w:val="right"/>
            </w:pPr>
          </w:p>
        </w:tc>
      </w:tr>
      <w:tr w:rsidR="00812161" w:rsidRPr="00BF2C39" w:rsidTr="00097663">
        <w:tc>
          <w:tcPr>
            <w:tcW w:w="3227" w:type="dxa"/>
          </w:tcPr>
          <w:p w:rsidR="00812161" w:rsidRPr="00710BD7" w:rsidRDefault="00812161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812161" w:rsidRPr="0093689C" w:rsidRDefault="00812161" w:rsidP="00BF2C39">
            <w:pPr>
              <w:jc w:val="both"/>
            </w:pPr>
          </w:p>
        </w:tc>
        <w:tc>
          <w:tcPr>
            <w:tcW w:w="1984" w:type="dxa"/>
          </w:tcPr>
          <w:p w:rsidR="00812161" w:rsidRPr="0093689C" w:rsidRDefault="00812161" w:rsidP="005A550D">
            <w:pPr>
              <w:jc w:val="right"/>
            </w:pPr>
            <w:r>
              <w:t>4434,46</w:t>
            </w:r>
          </w:p>
        </w:tc>
        <w:tc>
          <w:tcPr>
            <w:tcW w:w="1984" w:type="dxa"/>
          </w:tcPr>
          <w:p w:rsidR="00812161" w:rsidRPr="0093689C" w:rsidRDefault="00812161" w:rsidP="00F45498">
            <w:pPr>
              <w:jc w:val="right"/>
            </w:pPr>
            <w:r>
              <w:t>1892,77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677DF6">
        <w:t>2</w:t>
      </w:r>
      <w:r w:rsidR="00812161">
        <w:t>5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812161">
        <w:rPr>
          <w:b/>
        </w:rPr>
        <w:t>9 257,01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812161">
        <w:rPr>
          <w:bCs/>
        </w:rPr>
        <w:t>10 256,30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9F3AEA">
        <w:rPr>
          <w:bCs/>
        </w:rPr>
        <w:t>21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812161">
        <w:rPr>
          <w:bCs/>
        </w:rPr>
        <w:t>2 153,82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812161">
        <w:rPr>
          <w:b/>
          <w:bCs/>
        </w:rPr>
        <w:t>7 103,19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812161">
        <w:t>26.2.2026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00" w:rsidRDefault="00617B00">
      <w:r>
        <w:separator/>
      </w:r>
    </w:p>
  </w:endnote>
  <w:endnote w:type="continuationSeparator" w:id="0">
    <w:p w:rsidR="00617B00" w:rsidRDefault="0061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00" w:rsidRDefault="00617B00">
      <w:r>
        <w:separator/>
      </w:r>
    </w:p>
  </w:footnote>
  <w:footnote w:type="continuationSeparator" w:id="0">
    <w:p w:rsidR="00617B00" w:rsidRDefault="0061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407755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407755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3D96">
      <w:rPr>
        <w:rStyle w:val="slostrany"/>
        <w:noProof/>
      </w:rPr>
      <w:t>2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46D1"/>
    <w:rsid w:val="000D0A2C"/>
    <w:rsid w:val="000E7122"/>
    <w:rsid w:val="000F4262"/>
    <w:rsid w:val="001155EA"/>
    <w:rsid w:val="00174F50"/>
    <w:rsid w:val="001A0393"/>
    <w:rsid w:val="001C02BF"/>
    <w:rsid w:val="001C2040"/>
    <w:rsid w:val="001E52BD"/>
    <w:rsid w:val="001F11D7"/>
    <w:rsid w:val="001F4833"/>
    <w:rsid w:val="001F4B83"/>
    <w:rsid w:val="002633DA"/>
    <w:rsid w:val="00266C11"/>
    <w:rsid w:val="0026751E"/>
    <w:rsid w:val="00284148"/>
    <w:rsid w:val="002B0272"/>
    <w:rsid w:val="002D780D"/>
    <w:rsid w:val="002F42A0"/>
    <w:rsid w:val="002F7A51"/>
    <w:rsid w:val="00336C4B"/>
    <w:rsid w:val="00345719"/>
    <w:rsid w:val="00350A62"/>
    <w:rsid w:val="00377985"/>
    <w:rsid w:val="0039139A"/>
    <w:rsid w:val="00397F4E"/>
    <w:rsid w:val="003B6D42"/>
    <w:rsid w:val="003C263C"/>
    <w:rsid w:val="003C709F"/>
    <w:rsid w:val="003E7512"/>
    <w:rsid w:val="00406065"/>
    <w:rsid w:val="00407755"/>
    <w:rsid w:val="004123B1"/>
    <w:rsid w:val="004164CC"/>
    <w:rsid w:val="004451A1"/>
    <w:rsid w:val="004652C9"/>
    <w:rsid w:val="00465A3E"/>
    <w:rsid w:val="00470D50"/>
    <w:rsid w:val="004B7D8D"/>
    <w:rsid w:val="004D6C25"/>
    <w:rsid w:val="00560EA7"/>
    <w:rsid w:val="00565A31"/>
    <w:rsid w:val="00576C62"/>
    <w:rsid w:val="005B1E7E"/>
    <w:rsid w:val="005B1FCF"/>
    <w:rsid w:val="005E2551"/>
    <w:rsid w:val="005F6FE6"/>
    <w:rsid w:val="005F780E"/>
    <w:rsid w:val="00603A45"/>
    <w:rsid w:val="00605B2D"/>
    <w:rsid w:val="00617B00"/>
    <w:rsid w:val="00645193"/>
    <w:rsid w:val="00677DF6"/>
    <w:rsid w:val="006A07A2"/>
    <w:rsid w:val="006A0E1D"/>
    <w:rsid w:val="006A4FD0"/>
    <w:rsid w:val="006B1E8F"/>
    <w:rsid w:val="006C1F90"/>
    <w:rsid w:val="006C7E56"/>
    <w:rsid w:val="006D30BB"/>
    <w:rsid w:val="00710BD7"/>
    <w:rsid w:val="00723F12"/>
    <w:rsid w:val="00734947"/>
    <w:rsid w:val="0074777E"/>
    <w:rsid w:val="00776349"/>
    <w:rsid w:val="00785EA1"/>
    <w:rsid w:val="00794CEF"/>
    <w:rsid w:val="007E4ECD"/>
    <w:rsid w:val="007F42E4"/>
    <w:rsid w:val="0080526C"/>
    <w:rsid w:val="00812161"/>
    <w:rsid w:val="0081540D"/>
    <w:rsid w:val="00831C15"/>
    <w:rsid w:val="008833AB"/>
    <w:rsid w:val="008A0CDB"/>
    <w:rsid w:val="008A5024"/>
    <w:rsid w:val="008B25A5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9F3AEA"/>
    <w:rsid w:val="00A02E32"/>
    <w:rsid w:val="00A0393C"/>
    <w:rsid w:val="00A216D9"/>
    <w:rsid w:val="00A30CFD"/>
    <w:rsid w:val="00A55555"/>
    <w:rsid w:val="00A63620"/>
    <w:rsid w:val="00A8204A"/>
    <w:rsid w:val="00A86C77"/>
    <w:rsid w:val="00AE16DA"/>
    <w:rsid w:val="00AE77C7"/>
    <w:rsid w:val="00B03D96"/>
    <w:rsid w:val="00B044B6"/>
    <w:rsid w:val="00B25544"/>
    <w:rsid w:val="00B46879"/>
    <w:rsid w:val="00B568F1"/>
    <w:rsid w:val="00B74B04"/>
    <w:rsid w:val="00BA12B4"/>
    <w:rsid w:val="00BB326F"/>
    <w:rsid w:val="00BC62BF"/>
    <w:rsid w:val="00BE214C"/>
    <w:rsid w:val="00BE30B0"/>
    <w:rsid w:val="00BF2C39"/>
    <w:rsid w:val="00BF4E22"/>
    <w:rsid w:val="00BF7EF3"/>
    <w:rsid w:val="00C15362"/>
    <w:rsid w:val="00C308CD"/>
    <w:rsid w:val="00C46B87"/>
    <w:rsid w:val="00C54D39"/>
    <w:rsid w:val="00C8149F"/>
    <w:rsid w:val="00C9036A"/>
    <w:rsid w:val="00CA069E"/>
    <w:rsid w:val="00CD633B"/>
    <w:rsid w:val="00CE353A"/>
    <w:rsid w:val="00D0477A"/>
    <w:rsid w:val="00D1096B"/>
    <w:rsid w:val="00D2197B"/>
    <w:rsid w:val="00D31300"/>
    <w:rsid w:val="00D371C5"/>
    <w:rsid w:val="00D64F1E"/>
    <w:rsid w:val="00D822E1"/>
    <w:rsid w:val="00DA5EDC"/>
    <w:rsid w:val="00DB3E53"/>
    <w:rsid w:val="00DF53B6"/>
    <w:rsid w:val="00E03BEB"/>
    <w:rsid w:val="00E20BE7"/>
    <w:rsid w:val="00E57C7B"/>
    <w:rsid w:val="00E919AF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900A8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3BE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206E-5570-443B-B196-1FC645F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10</cp:revision>
  <cp:lastPrinted>2026-02-26T12:31:00Z</cp:lastPrinted>
  <dcterms:created xsi:type="dcterms:W3CDTF">2024-03-04T07:49:00Z</dcterms:created>
  <dcterms:modified xsi:type="dcterms:W3CDTF">2026-02-26T12:32:00Z</dcterms:modified>
</cp:coreProperties>
</file>